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F831E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F831E9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2650B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F831E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F831E9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2650B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F831E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831E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F831E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F831E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5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F831E9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2650B" w:rsidRPr="0022650B">
                              <w:rPr>
                                <w:b/>
                                <w:lang w:val="pt-BR"/>
                              </w:rPr>
                              <w:t>13/07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F831E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F831E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5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F831E9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2650B" w:rsidRPr="0022650B">
                        <w:rPr>
                          <w:b/>
                          <w:lang w:val="pt-BR"/>
                        </w:rPr>
                        <w:t>13/07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831E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831E9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2650B" w:rsidRPr="0022650B">
                              <w:rPr>
                                <w:b/>
                                <w:lang w:val="pt-BR"/>
                              </w:rPr>
                              <w:t>51 DE 28/05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F831E9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FÍCIO N</w:t>
                            </w:r>
                            <w:r w:rsidRPr="0022650B">
                              <w:rPr>
                                <w:lang w:val="pt-BR"/>
                              </w:rPr>
                              <w:t>º:</w:t>
                            </w:r>
                            <w:r w:rsidRPr="0022650B">
                              <w:rPr>
                                <w:b/>
                                <w:lang w:val="pt-BR"/>
                              </w:rPr>
                              <w:t xml:space="preserve">          </w:t>
                            </w:r>
                            <w:r w:rsidR="0022650B" w:rsidRPr="0022650B">
                              <w:rPr>
                                <w:b/>
                                <w:lang w:val="pt-BR"/>
                              </w:rPr>
                              <w:t>51 DE 28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831E9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2650B" w:rsidRPr="0022650B">
                        <w:rPr>
                          <w:b/>
                          <w:lang w:val="pt-BR"/>
                        </w:rPr>
                        <w:t>51 DE 28/05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F831E9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FÍCIO N</w:t>
                      </w:r>
                      <w:r w:rsidRPr="0022650B">
                        <w:rPr>
                          <w:lang w:val="pt-BR"/>
                        </w:rPr>
                        <w:t>º:</w:t>
                      </w:r>
                      <w:r w:rsidRPr="0022650B">
                        <w:rPr>
                          <w:b/>
                          <w:lang w:val="pt-BR"/>
                        </w:rPr>
                        <w:t xml:space="preserve">          </w:t>
                      </w:r>
                      <w:r w:rsidR="0022650B" w:rsidRPr="0022650B">
                        <w:rPr>
                          <w:b/>
                          <w:lang w:val="pt-BR"/>
                        </w:rPr>
                        <w:t>51 DE 28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831E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F831E9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F831E9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F831E9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650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F831E9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F831E9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F831E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F831E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2650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F831E9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F831E9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F831E9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352BA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Nº 66/2024  </w:t>
                            </w:r>
                            <w:bookmarkStart w:id="0" w:name="_GoBack"/>
                            <w:bookmarkEnd w:id="0"/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F831E9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352BA">
                        <w:rPr>
                          <w:b/>
                          <w:bCs/>
                          <w:lang w:val="pt-BR"/>
                        </w:rPr>
                        <w:t xml:space="preserve">PROJETO DE LEI Nº 66/2024  </w:t>
                      </w:r>
                      <w:bookmarkStart w:id="1" w:name="_GoBack"/>
                      <w:bookmarkEnd w:id="1"/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F831E9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F831E9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22650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F831E9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22650B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F831E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F831E9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PLANO MUNICIPAL DE CULTURA DE MOGI MIRIM, PARA O PERÍODO DE 2024 A 2034; SEUS PRINCÍPIOS, DIRETRIZES, PRIORIDADES E METAS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O PLANO MUNICIPAL DE CULTURA DE MOGI MIRIM, PARA O PERÍODO DE 2024 A 2034; SEUS PRINCÍPIOS, DIRETRIZES, PRIORIDADES E METAS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F831E9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F831E9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F831E9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ª Secretária, Verea</w:t>
                            </w:r>
                            <w:r>
                              <w:rPr>
                                <w:lang w:val="pt-BR"/>
                              </w:rPr>
                              <w:t xml:space="preserve">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E9" w:rsidRDefault="00F831E9">
      <w:r>
        <w:separator/>
      </w:r>
    </w:p>
  </w:endnote>
  <w:endnote w:type="continuationSeparator" w:id="0">
    <w:p w:rsidR="00F831E9" w:rsidRDefault="00F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E9" w:rsidRDefault="00F831E9">
      <w:r>
        <w:separator/>
      </w:r>
    </w:p>
  </w:footnote>
  <w:footnote w:type="continuationSeparator" w:id="0">
    <w:p w:rsidR="00F831E9" w:rsidRDefault="00F8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F831E9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F831E9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2650B"/>
    <w:rsid w:val="002A6107"/>
    <w:rsid w:val="002B3CA0"/>
    <w:rsid w:val="00413B0F"/>
    <w:rsid w:val="0047401F"/>
    <w:rsid w:val="004749EF"/>
    <w:rsid w:val="004C1503"/>
    <w:rsid w:val="0051227D"/>
    <w:rsid w:val="005150F9"/>
    <w:rsid w:val="005352BA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831E9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463E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DCDA-B14D-4C47-BDD2-DA77478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2</cp:revision>
  <cp:lastPrinted>2024-05-29T17:05:00Z</cp:lastPrinted>
  <dcterms:created xsi:type="dcterms:W3CDTF">2023-08-25T16:52:00Z</dcterms:created>
  <dcterms:modified xsi:type="dcterms:W3CDTF">2024-05-29T17:19:00Z</dcterms:modified>
</cp:coreProperties>
</file>